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8AE" w:rsidRPr="001528AE" w:rsidRDefault="001528AE" w:rsidP="001528AE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proofErr w:type="spellStart"/>
      <w:r w:rsidRPr="0015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gital</w:t>
      </w:r>
      <w:proofErr w:type="spellEnd"/>
      <w:r w:rsidRPr="0015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ool</w:t>
      </w:r>
      <w:proofErr w:type="spellEnd"/>
      <w:r w:rsidRPr="0015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fe</w:t>
      </w:r>
      <w:proofErr w:type="spellEnd"/>
      <w:r w:rsidRPr="0015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y</w:t>
      </w:r>
      <w:proofErr w:type="spellEnd"/>
      <w:r w:rsidRPr="0015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ou</w:t>
      </w:r>
      <w:proofErr w:type="spellEnd"/>
      <w:r w:rsidRPr="0015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ossib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sible</w:t>
      </w:r>
      <w:proofErr w:type="spellEnd"/>
    </w:p>
    <w:p w:rsidR="001528AE" w:rsidRPr="001528AE" w:rsidRDefault="001528AE" w:rsidP="00152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8AE" w:rsidRPr="001528AE" w:rsidRDefault="001528AE" w:rsidP="001528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Wha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school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yearbook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usual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sens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majority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lbum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nconvenien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forma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desig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onten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withou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pportunity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ak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par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reatio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Bu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pas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Boring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lbum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replace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yearbook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ipHTML5</w:t>
      </w:r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uniqu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developmen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Wonder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dea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echnology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Lt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28AE" w:rsidRPr="001528AE" w:rsidRDefault="001528AE" w:rsidP="001528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ipHTML5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nteractiv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platform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Everyon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w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uniqu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yearbook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pHTML5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Now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nee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wast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much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effor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resource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reating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yearbook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hundred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ready-mad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emplate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layout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emplat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rie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yearbook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basi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bsolut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onvenienc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pHTML</w:t>
      </w:r>
      <w:proofErr w:type="gram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5 ,</w:t>
      </w:r>
      <w:proofErr w:type="gram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developer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reate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pplication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OS APP.</w:t>
      </w:r>
    </w:p>
    <w:p w:rsidR="001528AE" w:rsidRPr="001528AE" w:rsidRDefault="001528AE" w:rsidP="001528AE">
      <w:pPr>
        <w:ind w:left="709"/>
        <w:jc w:val="both"/>
        <w:rPr>
          <w:rFonts w:ascii="Times New Roman" w:hAnsi="Times New Roman" w:cs="Times New Roman"/>
          <w:color w:val="000000" w:themeColor="text1"/>
        </w:rPr>
      </w:pPr>
      <w:hyperlink r:id="rId5" w:history="1"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According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to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b/>
            <w:color w:val="000000" w:themeColor="text1"/>
            <w:u w:val="none"/>
          </w:rPr>
          <w:t>Winston</w:t>
        </w:r>
        <w:proofErr w:type="spellEnd"/>
        <w:r w:rsidRPr="001528AE">
          <w:rPr>
            <w:rStyle w:val="a3"/>
            <w:rFonts w:ascii="Times New Roman" w:hAnsi="Times New Roman" w:cs="Times New Roman"/>
            <w:b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b/>
            <w:color w:val="000000" w:themeColor="text1"/>
            <w:u w:val="none"/>
          </w:rPr>
          <w:t>Zhang</w:t>
        </w:r>
        <w:proofErr w:type="spellEnd"/>
        <w:r w:rsidRPr="001528AE">
          <w:rPr>
            <w:rStyle w:val="a3"/>
            <w:rFonts w:ascii="Times New Roman" w:hAnsi="Times New Roman" w:cs="Times New Roman"/>
            <w:b/>
            <w:color w:val="000000" w:themeColor="text1"/>
            <w:u w:val="none"/>
          </w:rPr>
          <w:t xml:space="preserve">, CEO </w:t>
        </w:r>
        <w:proofErr w:type="spellStart"/>
        <w:r w:rsidRPr="001528AE">
          <w:rPr>
            <w:rStyle w:val="a3"/>
            <w:rFonts w:ascii="Times New Roman" w:hAnsi="Times New Roman" w:cs="Times New Roman"/>
            <w:b/>
            <w:color w:val="000000" w:themeColor="text1"/>
            <w:u w:val="none"/>
          </w:rPr>
          <w:t>of</w:t>
        </w:r>
        <w:proofErr w:type="spellEnd"/>
        <w:r w:rsidRPr="001528AE">
          <w:rPr>
            <w:rStyle w:val="a3"/>
            <w:rFonts w:ascii="Times New Roman" w:hAnsi="Times New Roman" w:cs="Times New Roman"/>
            <w:b/>
            <w:color w:val="000000" w:themeColor="text1"/>
            <w:u w:val="none"/>
          </w:rPr>
          <w:t xml:space="preserve"> FlipHTML5,</w:t>
        </w:r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"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the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software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as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been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designed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for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ease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of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use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among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users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,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based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on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HTML5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and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jQuery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technology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,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the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resulting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page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work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and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flips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through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the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pages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faster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than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proofErr w:type="spellStart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expected</w:t>
        </w:r>
        <w:proofErr w:type="spellEnd"/>
        <w:r w:rsidRPr="001528A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."</w:t>
        </w:r>
      </w:hyperlink>
    </w:p>
    <w:p w:rsidR="001528AE" w:rsidRPr="001528AE" w:rsidRDefault="001528AE" w:rsidP="001528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restriction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pHTML5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wan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page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opie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photo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structur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filling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over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desig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palett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lway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desig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mak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yourself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dvantag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reating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yearbook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pHTML5. </w:t>
      </w:r>
    </w:p>
    <w:p w:rsidR="001528AE" w:rsidRPr="001528AE" w:rsidRDefault="001528AE" w:rsidP="001528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pportunity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mak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yearbook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personal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dding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uniqu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emblem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dvantage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yearbook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vailabl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nee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larg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financial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nvestment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basic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ool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reating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yearbook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fre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Well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pric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feature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setting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vailabl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everyon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28AE" w:rsidRPr="001528AE" w:rsidRDefault="001528AE" w:rsidP="001528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Beside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yearbook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moder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platform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onvenien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exchang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marketing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reating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magazine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nstan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distributio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nywher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worl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whol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worl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lready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lo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fan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platform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Convenienc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ccessibility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self-developmen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eas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nterfac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pHTML5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Mayb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futur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publishing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worl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Having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trie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nc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lipHTML5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becom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indispensabl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ssistant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lways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everywhere</w:t>
      </w:r>
      <w:proofErr w:type="spellEnd"/>
      <w:r w:rsidRPr="001528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28AE" w:rsidRPr="001528AE" w:rsidRDefault="001528AE" w:rsidP="001528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8AE" w:rsidRPr="001528AE" w:rsidRDefault="001528AE" w:rsidP="001528AE">
      <w:pPr>
        <w:ind w:left="70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528AE">
        <w:rPr>
          <w:rFonts w:ascii="Times New Roman" w:hAnsi="Times New Roman" w:cs="Times New Roman"/>
          <w:color w:val="000000" w:themeColor="text1"/>
        </w:rPr>
        <w:t>More</w:t>
      </w:r>
      <w:proofErr w:type="spellEnd"/>
      <w:r w:rsidRPr="001528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</w:rPr>
        <w:t>information</w:t>
      </w:r>
      <w:proofErr w:type="spellEnd"/>
      <w:r w:rsidRPr="001528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</w:rPr>
        <w:t>can</w:t>
      </w:r>
      <w:proofErr w:type="spellEnd"/>
      <w:r w:rsidRPr="001528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</w:rPr>
        <w:t>be</w:t>
      </w:r>
      <w:proofErr w:type="spellEnd"/>
      <w:r w:rsidRPr="001528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</w:rPr>
        <w:t>found</w:t>
      </w:r>
      <w:proofErr w:type="spellEnd"/>
      <w:r w:rsidRPr="001528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</w:rPr>
        <w:t>under</w:t>
      </w:r>
      <w:proofErr w:type="spellEnd"/>
      <w:r w:rsidRPr="001528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1528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528AE">
        <w:rPr>
          <w:rFonts w:ascii="Times New Roman" w:hAnsi="Times New Roman" w:cs="Times New Roman"/>
          <w:color w:val="000000" w:themeColor="text1"/>
        </w:rPr>
        <w:t>link</w:t>
      </w:r>
      <w:proofErr w:type="spellEnd"/>
      <w:r w:rsidRPr="001528AE">
        <w:rPr>
          <w:rFonts w:ascii="Times New Roman" w:hAnsi="Times New Roman" w:cs="Times New Roman"/>
          <w:color w:val="000000" w:themeColor="text1"/>
        </w:rPr>
        <w:t>: http://fliphtml5.com/learning-center/en/5-apps-to-create-yearbook-online-on-small-budget/</w:t>
      </w:r>
    </w:p>
    <w:p w:rsidR="00101226" w:rsidRDefault="00101226" w:rsidP="001528AE">
      <w:pPr>
        <w:jc w:val="both"/>
      </w:pPr>
    </w:p>
    <w:sectPr w:rsidR="00101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AE"/>
    <w:rsid w:val="00101226"/>
    <w:rsid w:val="0015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F989"/>
  <w15:chartTrackingRefBased/>
  <w15:docId w15:val="{714970B3-A186-45DD-887B-913A015B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rdreadability">
    <w:name w:val="hardreadability"/>
    <w:basedOn w:val="a0"/>
    <w:rsid w:val="001528AE"/>
  </w:style>
  <w:style w:type="character" w:customStyle="1" w:styleId="passivevoice">
    <w:name w:val="passivevoice"/>
    <w:basedOn w:val="a0"/>
    <w:rsid w:val="001528AE"/>
  </w:style>
  <w:style w:type="character" w:styleId="a3">
    <w:name w:val="Hyperlink"/>
    <w:basedOn w:val="a0"/>
    <w:uiPriority w:val="99"/>
    <w:unhideWhenUsed/>
    <w:rsid w:val="001528AE"/>
    <w:rPr>
      <w:color w:val="0000FF"/>
      <w:u w:val="single"/>
    </w:rPr>
  </w:style>
  <w:style w:type="character" w:customStyle="1" w:styleId="veryhardreadability">
    <w:name w:val="veryhardreadability"/>
    <w:basedOn w:val="a0"/>
    <w:rsid w:val="001528AE"/>
  </w:style>
  <w:style w:type="character" w:customStyle="1" w:styleId="qualifier">
    <w:name w:val="qualifier"/>
    <w:basedOn w:val="a0"/>
    <w:rsid w:val="0015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327">
          <w:blockQuote w:val="1"/>
          <w:marLeft w:val="300"/>
          <w:marRight w:val="0"/>
          <w:marTop w:val="0"/>
          <w:marBottom w:val="0"/>
          <w:divBdr>
            <w:top w:val="none" w:sz="0" w:space="8" w:color="auto"/>
            <w:left w:val="single" w:sz="12" w:space="12" w:color="CCCCCC"/>
            <w:bottom w:val="none" w:sz="0" w:space="8" w:color="auto"/>
            <w:right w:val="none" w:sz="0" w:space="0" w:color="auto"/>
          </w:divBdr>
        </w:div>
        <w:div w:id="4032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3030">
          <w:blockQuote w:val="1"/>
          <w:marLeft w:val="300"/>
          <w:marRight w:val="0"/>
          <w:marTop w:val="0"/>
          <w:marBottom w:val="0"/>
          <w:divBdr>
            <w:top w:val="none" w:sz="0" w:space="8" w:color="auto"/>
            <w:left w:val="single" w:sz="12" w:space="12" w:color="CCCCCC"/>
            <w:bottom w:val="none" w:sz="0" w:space="8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emingwayapp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9E30-16AD-41F9-A55C-DC001F8A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8-01-05T10:57:00Z</dcterms:created>
  <dcterms:modified xsi:type="dcterms:W3CDTF">2018-01-05T11:00:00Z</dcterms:modified>
</cp:coreProperties>
</file>